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Pr="00554488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554488">
        <w:rPr>
          <w:rFonts w:ascii="Arial Narrow" w:hAnsi="Arial Narrow" w:cs="Arial"/>
          <w:bCs/>
          <w:color w:val="000000"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BC77" wp14:editId="1016CEF1">
                <wp:simplePos x="0" y="0"/>
                <wp:positionH relativeFrom="column">
                  <wp:posOffset>3762375</wp:posOffset>
                </wp:positionH>
                <wp:positionV relativeFrom="paragraph">
                  <wp:posOffset>3810</wp:posOffset>
                </wp:positionV>
                <wp:extent cx="2484120" cy="1176655"/>
                <wp:effectExtent l="0" t="0" r="11430" b="2349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88" w:rsidRDefault="00554488" w:rsidP="00554488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PETICIÓN GENERAL: Recuerde responder dentro de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lo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términos establecidos para este tipo de petición, que se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cuenta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en días hábile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1A32D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(Petición, queja, reclamo y sugerencia: 15 día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). Toda petición que venga referenciada como DERECHO DE PETICIÓN debe utilizar esta plantilla.</w:t>
                            </w:r>
                          </w:p>
                          <w:p w:rsidR="00554488" w:rsidRPr="001A32D4" w:rsidRDefault="00554488" w:rsidP="00554488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CBC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25pt;margin-top:.3pt;width:195.6pt;height: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">
                <v:textbox>
                  <w:txbxContent>
                    <w:p w:rsidR="00554488" w:rsidRDefault="00554488" w:rsidP="00554488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PETICIÓN GENERAL: Recuerde responder dentro de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lo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términos establecidos para este tipo de petición, que se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cuenta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n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 en días hábile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1A32D4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(Petición, queja, reclamo y sugerencia: 15 días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). Toda petición que venga referenciada como DERECHO DE PETICIÓN debe utilizar esta plantilla.</w:t>
                      </w:r>
                    </w:p>
                    <w:p w:rsidR="00554488" w:rsidRPr="001A32D4" w:rsidRDefault="00554488" w:rsidP="00554488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554488">
        <w:rPr>
          <w:rFonts w:ascii="Arial Narrow" w:hAnsi="Arial Narrow" w:cs="Arial"/>
          <w:bCs/>
          <w:color w:val="000000"/>
          <w:kern w:val="3"/>
          <w:sz w:val="20"/>
          <w:szCs w:val="20"/>
        </w:rPr>
        <w:t xml:space="preserve">B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Pr="00554488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Señor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>XXXXXXXXXXXXX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Cargo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Dirección</w:t>
      </w:r>
    </w:p>
    <w:p w:rsidR="00554488" w:rsidRPr="00F01AD7" w:rsidRDefault="00554488" w:rsidP="00554488">
      <w:pPr>
        <w:pStyle w:val="NormalWeb"/>
        <w:spacing w:before="0" w:beforeAutospacing="0" w:after="0" w:afterAutospacing="0" w:line="216" w:lineRule="auto"/>
        <w:rPr>
          <w:rFonts w:ascii="Arial Narrow" w:hAnsi="Arial Narrow" w:cs="Arial"/>
          <w:bCs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Cs/>
          <w:color w:val="000000"/>
          <w:kern w:val="3"/>
          <w:sz w:val="20"/>
          <w:szCs w:val="20"/>
        </w:rPr>
        <w:t>Ciudad </w:t>
      </w:r>
    </w:p>
    <w:p w:rsidR="00554488" w:rsidRPr="00F01AD7" w:rsidRDefault="00554488" w:rsidP="00554488">
      <w:pPr>
        <w:pStyle w:val="NormalWeb"/>
        <w:spacing w:before="200" w:beforeAutospacing="0" w:after="0" w:afterAutospacing="0" w:line="216" w:lineRule="auto"/>
        <w:rPr>
          <w:rFonts w:ascii="Arial Narrow" w:hAnsi="Arial Narrow" w:cs="Arial"/>
          <w:sz w:val="20"/>
          <w:szCs w:val="20"/>
        </w:rPr>
      </w:pPr>
    </w:p>
    <w:p w:rsidR="00554488" w:rsidRPr="00F01AD7" w:rsidRDefault="00554488" w:rsidP="0055448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hAnsi="Arial Narrow" w:cs="Arial"/>
          <w:b/>
          <w:color w:val="000000"/>
          <w:kern w:val="3"/>
          <w:sz w:val="20"/>
          <w:szCs w:val="20"/>
        </w:rPr>
        <w:t>Asunto:</w:t>
      </w:r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 Respuesta a solicitud de </w:t>
      </w:r>
      <w:r w:rsidRPr="00F01AD7">
        <w:rPr>
          <w:rFonts w:ascii="Arial Narrow" w:hAnsi="Arial Narrow" w:cs="Arial"/>
          <w:color w:val="FF0000"/>
          <w:kern w:val="3"/>
          <w:sz w:val="20"/>
          <w:szCs w:val="20"/>
        </w:rPr>
        <w:t>(breve descripción del contenido)</w:t>
      </w:r>
    </w:p>
    <w:p w:rsidR="00554488" w:rsidRPr="00F01AD7" w:rsidRDefault="00554488" w:rsidP="00554488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F01AD7">
        <w:rPr>
          <w:rFonts w:ascii="Arial Narrow" w:hAnsi="Arial Narrow" w:cs="Arial"/>
          <w:b/>
          <w:bCs/>
          <w:color w:val="000000"/>
          <w:kern w:val="3"/>
          <w:sz w:val="20"/>
          <w:szCs w:val="20"/>
        </w:rPr>
        <w:t xml:space="preserve">Referencia: </w:t>
      </w:r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PQRS Radicado Orfeo Interno IDEAM N°. XXXXX de fecha </w:t>
      </w:r>
      <w:proofErr w:type="spellStart"/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>xxxxxxx</w:t>
      </w:r>
      <w:proofErr w:type="spellEnd"/>
      <w:r w:rsidRPr="00F01AD7">
        <w:rPr>
          <w:rFonts w:ascii="Arial Narrow" w:hAnsi="Arial Narrow" w:cs="Arial"/>
          <w:color w:val="000000"/>
          <w:kern w:val="3"/>
          <w:sz w:val="20"/>
          <w:szCs w:val="20"/>
        </w:rPr>
        <w:t xml:space="preserve">. </w:t>
      </w:r>
      <w:r w:rsidRPr="00F01AD7">
        <w:rPr>
          <w:rFonts w:ascii="Arial Narrow" w:hAnsi="Arial Narrow" w:cs="Arial"/>
          <w:color w:val="FF0000"/>
          <w:kern w:val="3"/>
          <w:sz w:val="20"/>
          <w:szCs w:val="20"/>
        </w:rPr>
        <w:t xml:space="preserve">(en este espacio se debe citar el radicado de origen a efectos de ubicarlo documentalmente de una manera idónea; si el documento, se emite como respuesta a requerimientos judiciales o administrativos, es necesario mencionar el expediente al que se dirige la respuesta emitida). </w:t>
      </w:r>
    </w:p>
    <w:p w:rsidR="00554488" w:rsidRPr="00F01AD7" w:rsidRDefault="00554488" w:rsidP="00554488">
      <w:pPr>
        <w:pStyle w:val="NormalWeb"/>
        <w:spacing w:before="0" w:beforeAutospacing="0" w:after="200" w:afterAutospacing="0" w:line="276" w:lineRule="auto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Señor XXXXX reciba un cordial saludo: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eastAsia="Calibri" w:hAnsi="Arial Narrow" w:cs="Arial"/>
          <w:color w:val="FF0000"/>
          <w:kern w:val="24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En cumplimiento a lo previsto en el artículo 23 de la Constitución Política, artículo 13, 14 y </w:t>
      </w:r>
      <w:proofErr w:type="spellStart"/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, por medio del presente damos respuesta a la solicitud 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>(Mencione aquí radicado ORFEO)</w:t>
      </w:r>
      <w:r w:rsidRPr="00F01AD7">
        <w:rPr>
          <w:rFonts w:ascii="Arial Narrow" w:eastAsia="Calibri" w:hAnsi="Arial Narrow" w:cs="Arial"/>
          <w:kern w:val="24"/>
          <w:sz w:val="20"/>
          <w:szCs w:val="20"/>
        </w:rPr>
        <w:t>,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 xml:space="preserve"> </w:t>
      </w: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en los siguientes términos:</w:t>
      </w:r>
      <w:r w:rsidRPr="00F01AD7">
        <w:rPr>
          <w:rFonts w:ascii="Arial Narrow" w:eastAsia="Calibri" w:hAnsi="Arial Narrow" w:cs="Arial"/>
          <w:color w:val="FF0000"/>
          <w:kern w:val="24"/>
          <w:sz w:val="20"/>
          <w:szCs w:val="20"/>
        </w:rPr>
        <w:t xml:space="preserve"> 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1. Solicitud de Información XXXXXXXXXXXX: 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eastAsia="Calibri" w:hAnsi="Arial Narrow" w:cs="Arial"/>
          <w:color w:val="000000"/>
          <w:kern w:val="24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2. Solicitud de Información XXXXXXXXXXXXX</w:t>
      </w:r>
    </w:p>
    <w:p w:rsidR="00554488" w:rsidRPr="00F01AD7" w:rsidRDefault="00554488" w:rsidP="00554488">
      <w:pPr>
        <w:pStyle w:val="NormalWeb"/>
        <w:spacing w:before="200" w:beforeAutospacing="0" w:after="20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01AD7">
        <w:rPr>
          <w:rFonts w:ascii="Arial Narrow" w:eastAsia="Calibri" w:hAnsi="Arial Narrow" w:cs="Arial"/>
          <w:color w:val="000000"/>
          <w:kern w:val="24"/>
          <w:sz w:val="20"/>
          <w:szCs w:val="20"/>
        </w:rPr>
        <w:t>Esperamos que la información le resulte útil y permanecemos atentos a cualquier duda o inquietud.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Agradecemos no contestar esta comunicación y en caso de que se requiera realizar una solicitud adicional, efectuarla a través de los siguientes canales: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8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pqrs</w:t>
        </w:r>
      </w:hyperlink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  o </w:t>
      </w:r>
      <w:hyperlink r:id="rId9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atenciónalciudadano@ideam.gov.co</w:t>
        </w:r>
      </w:hyperlink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>  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</w:t>
      </w:r>
      <w:r w:rsidRPr="00F01AD7">
        <w:rPr>
          <w:rFonts w:ascii="Arial Narrow" w:hAnsi="Arial Narrow" w:cs="Arial"/>
          <w:color w:val="000000"/>
          <w:sz w:val="20"/>
          <w:szCs w:val="20"/>
          <w:lang w:eastAsia="es-CO"/>
        </w:rPr>
        <w:br/>
        <w:t xml:space="preserve">Trabajamos para brindar un mejor servicio, por esta razón solicitamos su colaboración en el diligenciamiento de la encuesta disponible en el siguiente enlace: </w:t>
      </w:r>
    </w:p>
    <w:p w:rsidR="00554488" w:rsidRPr="00F01AD7" w:rsidRDefault="00554488" w:rsidP="0055448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10" w:tgtFrame="_blank" w:history="1">
        <w:r w:rsidRPr="00F01AD7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encuesta-nsu</w:t>
        </w:r>
      </w:hyperlink>
    </w:p>
    <w:p w:rsidR="00554488" w:rsidRDefault="00554488" w:rsidP="00554488">
      <w:pPr>
        <w:pStyle w:val="NormalWeb"/>
        <w:spacing w:before="200" w:beforeAutospacing="0" w:after="0" w:afterAutospacing="0" w:line="216" w:lineRule="auto"/>
        <w:jc w:val="both"/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</w:pPr>
      <w:r w:rsidRPr="00F01AD7">
        <w:rPr>
          <w:rFonts w:ascii="Arial Narrow" w:hAnsi="Arial Narrow" w:cs="Arial"/>
          <w:color w:val="000000"/>
          <w:kern w:val="24"/>
          <w:sz w:val="20"/>
          <w:szCs w:val="20"/>
          <w:lang w:val="es-MX"/>
        </w:rPr>
        <w:t xml:space="preserve">Atentamente, </w:t>
      </w:r>
      <w:r w:rsidRPr="00F01AD7"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  <w:t> </w:t>
      </w:r>
    </w:p>
    <w:p w:rsidR="00554488" w:rsidRPr="00F01AD7" w:rsidRDefault="00554488" w:rsidP="00554488">
      <w:pPr>
        <w:pStyle w:val="NormalWeb"/>
        <w:spacing w:before="200" w:beforeAutospacing="0" w:after="0" w:afterAutospacing="0" w:line="216" w:lineRule="auto"/>
        <w:jc w:val="both"/>
        <w:rPr>
          <w:rFonts w:ascii="Arial Narrow" w:hAnsi="Arial Narrow" w:cs="Arial"/>
          <w:b/>
          <w:bCs/>
          <w:color w:val="000000"/>
          <w:kern w:val="24"/>
          <w:sz w:val="20"/>
          <w:szCs w:val="20"/>
          <w:lang w:val="es-MX"/>
        </w:rPr>
      </w:pPr>
      <w:bookmarkStart w:id="0" w:name="_GoBack"/>
      <w:bookmarkEnd w:id="0"/>
    </w:p>
    <w:p w:rsidR="00554488" w:rsidRPr="00F01AD7" w:rsidRDefault="00554488" w:rsidP="00554488">
      <w:pPr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54488" w:rsidRPr="00F01AD7" w:rsidRDefault="00554488" w:rsidP="00554488">
      <w:pPr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54488" w:rsidRPr="00F01AD7" w:rsidRDefault="00554488" w:rsidP="00554488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, Subdirector o Coordinador según corresponda </w:t>
      </w:r>
    </w:p>
    <w:p w:rsidR="00554488" w:rsidRPr="00F01AD7" w:rsidRDefault="00554488" w:rsidP="00554488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</w:t>
      </w:r>
      <w:proofErr w:type="spellStart"/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>Ext.xxxx</w:t>
      </w:r>
      <w:proofErr w:type="spellEnd"/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  </w:t>
      </w:r>
    </w:p>
    <w:p w:rsidR="00554488" w:rsidRPr="00F01AD7" w:rsidRDefault="00554488" w:rsidP="00554488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F01AD7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54488" w:rsidRPr="00ED676F" w:rsidRDefault="00554488" w:rsidP="00554488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</w:p>
    <w:p w:rsidR="00554488" w:rsidRPr="00ED676F" w:rsidRDefault="00554488" w:rsidP="00554488">
      <w:pPr>
        <w:jc w:val="both"/>
        <w:rPr>
          <w:rFonts w:ascii="Arial Narrow" w:hAnsi="Arial Narrow" w:cs="Arial Narrow"/>
          <w:sz w:val="12"/>
          <w:szCs w:val="12"/>
        </w:rPr>
      </w:pPr>
      <w:r w:rsidRPr="00ED676F">
        <w:rPr>
          <w:rFonts w:ascii="Arial Narrow" w:hAnsi="Arial Narrow" w:cs="Arial Narrow"/>
          <w:spacing w:val="-2"/>
          <w:sz w:val="12"/>
          <w:szCs w:val="12"/>
          <w:lang w:val="es-ES_tradnl"/>
        </w:rPr>
        <w:t xml:space="preserve"> </w:t>
      </w:r>
      <w:r w:rsidRPr="00ED676F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proofErr w:type="gramStart"/>
      <w:r w:rsidRPr="00ED676F"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ED676F">
        <w:rPr>
          <w:rFonts w:ascii="Arial Narrow" w:hAnsi="Arial Narrow" w:cs="Arial Narrow"/>
          <w:sz w:val="12"/>
          <w:szCs w:val="12"/>
        </w:rPr>
        <w:t xml:space="preserve"> 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x</w:t>
      </w:r>
      <w:proofErr w:type="spellEnd"/>
      <w:proofErr w:type="gramEnd"/>
      <w:r w:rsidRPr="00ED676F"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</w:t>
      </w:r>
      <w:proofErr w:type="spellEnd"/>
      <w:r w:rsidRPr="00ED676F"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 w:rsidRPr="00ED676F">
        <w:rPr>
          <w:rFonts w:ascii="Arial Narrow" w:hAnsi="Arial Narrow" w:cs="Arial Narrow"/>
          <w:sz w:val="12"/>
          <w:szCs w:val="12"/>
        </w:rPr>
        <w:t>xxxxxxx</w:t>
      </w:r>
      <w:proofErr w:type="spellEnd"/>
    </w:p>
    <w:p w:rsidR="0065275A" w:rsidRDefault="0065275A" w:rsidP="00554488">
      <w:pPr>
        <w:pStyle w:val="Standard"/>
        <w:rPr>
          <w:noProof/>
          <w:lang w:val="es-MX"/>
        </w:rPr>
      </w:pPr>
    </w:p>
    <w:sectPr w:rsidR="0065275A" w:rsidSect="004B5C13">
      <w:headerReference w:type="default" r:id="rId11"/>
      <w:footerReference w:type="default" r:id="rId12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28" w:rsidRDefault="00610428">
      <w:r>
        <w:separator/>
      </w:r>
    </w:p>
  </w:endnote>
  <w:endnote w:type="continuationSeparator" w:id="0">
    <w:p w:rsidR="00610428" w:rsidRDefault="006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28" w:rsidRDefault="00610428">
      <w:r>
        <w:separator/>
      </w:r>
    </w:p>
  </w:footnote>
  <w:footnote w:type="continuationSeparator" w:id="0">
    <w:p w:rsidR="00610428" w:rsidRDefault="0061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544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E2BA2"/>
    <w:rsid w:val="005E4939"/>
    <w:rsid w:val="005F4590"/>
    <w:rsid w:val="006074FC"/>
    <w:rsid w:val="0060770E"/>
    <w:rsid w:val="00610428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0735A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m.gov.co/web/atencion-y-participacion-ciudadana/pqr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eam.gov.co/web/atencion-y-participacion-ciudadana/encuesta-n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%C3%B3nalciudadan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D6CE-4547-488A-A899-6BDD72A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086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19:00Z</dcterms:created>
  <dcterms:modified xsi:type="dcterms:W3CDTF">2020-02-25T03:19:00Z</dcterms:modified>
</cp:coreProperties>
</file>